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28E" w:rsidRDefault="005E728E" w:rsidP="0086254E">
      <w:pPr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6254E" w:rsidRPr="00EE6BD9" w:rsidRDefault="0086254E" w:rsidP="0086254E">
      <w:pPr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E6BD9">
        <w:rPr>
          <w:sz w:val="24"/>
          <w:szCs w:val="24"/>
        </w:rPr>
        <w:t xml:space="preserve">Załącznik nr </w:t>
      </w:r>
      <w:r w:rsidR="001A0165" w:rsidRPr="00EE6BD9">
        <w:rPr>
          <w:sz w:val="24"/>
          <w:szCs w:val="24"/>
        </w:rPr>
        <w:t>1</w:t>
      </w:r>
    </w:p>
    <w:p w:rsidR="001A0165" w:rsidRDefault="001A0165" w:rsidP="00076C58">
      <w:pPr>
        <w:overflowPunct w:val="0"/>
        <w:autoSpaceDE w:val="0"/>
        <w:autoSpaceDN w:val="0"/>
        <w:adjustRightInd w:val="0"/>
        <w:jc w:val="right"/>
      </w:pPr>
      <w:r w:rsidRPr="001A0165">
        <w:t>do zapytania ofertowego</w:t>
      </w:r>
    </w:p>
    <w:p w:rsidR="00BB66C3" w:rsidRPr="005E728E" w:rsidRDefault="00BB66C3" w:rsidP="00BB66C3">
      <w:pPr>
        <w:overflowPunct w:val="0"/>
        <w:autoSpaceDE w:val="0"/>
        <w:autoSpaceDN w:val="0"/>
        <w:adjustRightInd w:val="0"/>
        <w:rPr>
          <w:sz w:val="10"/>
          <w:szCs w:val="10"/>
        </w:rPr>
      </w:pPr>
    </w:p>
    <w:p w:rsidR="0086254E" w:rsidRPr="005325F5" w:rsidRDefault="0086254E" w:rsidP="005325F5">
      <w:pPr>
        <w:overflowPunct w:val="0"/>
        <w:autoSpaceDE w:val="0"/>
        <w:autoSpaceDN w:val="0"/>
        <w:adjustRightInd w:val="0"/>
        <w:spacing w:line="320" w:lineRule="atLeast"/>
        <w:jc w:val="center"/>
        <w:rPr>
          <w:b/>
          <w:sz w:val="28"/>
          <w:szCs w:val="28"/>
        </w:rPr>
      </w:pPr>
      <w:r w:rsidRPr="00C93EBE">
        <w:rPr>
          <w:b/>
          <w:sz w:val="28"/>
          <w:szCs w:val="28"/>
        </w:rPr>
        <w:t xml:space="preserve">FORMULARZ </w:t>
      </w:r>
      <w:r w:rsidR="00260DB5">
        <w:rPr>
          <w:b/>
          <w:sz w:val="28"/>
          <w:szCs w:val="28"/>
        </w:rPr>
        <w:t>OFERTOWY</w:t>
      </w:r>
    </w:p>
    <w:p w:rsidR="0086254E" w:rsidRDefault="0086254E" w:rsidP="0086254E">
      <w:pPr>
        <w:rPr>
          <w:sz w:val="24"/>
          <w:szCs w:val="24"/>
        </w:rPr>
      </w:pPr>
      <w:bookmarkStart w:id="0" w:name="OLE_LINK1"/>
      <w:r>
        <w:rPr>
          <w:sz w:val="24"/>
          <w:szCs w:val="24"/>
        </w:rPr>
        <w:t>Nazwa Wykonawcy……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Adres siedziby…………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…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NIP……………………………………………………………………………………………..</w:t>
      </w:r>
    </w:p>
    <w:bookmarkEnd w:id="0"/>
    <w:p w:rsidR="0086254E" w:rsidRPr="005E728E" w:rsidRDefault="0086254E" w:rsidP="0086254E">
      <w:pPr>
        <w:rPr>
          <w:sz w:val="16"/>
          <w:szCs w:val="16"/>
        </w:rPr>
      </w:pP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Dane osoby do kontaktu w sprawie złożonej oferty</w:t>
      </w:r>
      <w:r w:rsidR="000E7364">
        <w:rPr>
          <w:sz w:val="24"/>
          <w:szCs w:val="24"/>
        </w:rPr>
        <w:t>: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Imię i nazwisko…………………………………………………………………………………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…………………………….</w:t>
      </w:r>
    </w:p>
    <w:p w:rsidR="0086254E" w:rsidRPr="005325F5" w:rsidRDefault="0086254E" w:rsidP="00140DD7">
      <w:pPr>
        <w:spacing w:line="276" w:lineRule="auto"/>
        <w:jc w:val="center"/>
        <w:rPr>
          <w:sz w:val="10"/>
          <w:szCs w:val="10"/>
        </w:rPr>
      </w:pPr>
    </w:p>
    <w:p w:rsidR="00AA6FA5" w:rsidRPr="00681FE1" w:rsidRDefault="0086254E" w:rsidP="005325F5">
      <w:pPr>
        <w:pStyle w:val="Akapitzlist"/>
        <w:ind w:left="0"/>
        <w:jc w:val="both"/>
        <w:rPr>
          <w:i/>
          <w:sz w:val="24"/>
          <w:szCs w:val="24"/>
        </w:rPr>
      </w:pPr>
      <w:r w:rsidRPr="00681FE1">
        <w:rPr>
          <w:sz w:val="24"/>
          <w:szCs w:val="24"/>
        </w:rPr>
        <w:t xml:space="preserve">Przystępując do udziału w prowadzonym przez Kuratorium Oświaty w Olsztynie postępowaniu o udzielenie zamówienia publicznego na: </w:t>
      </w:r>
      <w:r w:rsidR="00681FE1" w:rsidRPr="00681FE1">
        <w:rPr>
          <w:i/>
          <w:sz w:val="24"/>
          <w:szCs w:val="24"/>
        </w:rPr>
        <w:t>wymianę oświetlenia wewnętrznego w pomieszczeniach biurowych, pomieszczeniach archiwalnych i pomieszczeniu garażowym Kuratorium Oświaty w Olsztynie Delegatura w Elblągu, w celu dostosowania natężenia oświetlenia w pomieszczeniach do obowiązujących norm oświetlen</w:t>
      </w:r>
      <w:r w:rsidR="00681FE1">
        <w:rPr>
          <w:i/>
          <w:sz w:val="24"/>
          <w:szCs w:val="24"/>
        </w:rPr>
        <w:t>ia,</w:t>
      </w:r>
    </w:p>
    <w:p w:rsidR="008D2673" w:rsidRDefault="008D2673" w:rsidP="008D2673">
      <w:pPr>
        <w:spacing w:line="276" w:lineRule="auto"/>
        <w:jc w:val="both"/>
        <w:rPr>
          <w:i/>
          <w:sz w:val="24"/>
          <w:szCs w:val="24"/>
        </w:rPr>
      </w:pPr>
    </w:p>
    <w:p w:rsidR="004601D9" w:rsidRDefault="004601D9" w:rsidP="0086254E">
      <w:pPr>
        <w:jc w:val="both"/>
        <w:rPr>
          <w:i/>
          <w:sz w:val="24"/>
          <w:szCs w:val="24"/>
        </w:rPr>
      </w:pPr>
    </w:p>
    <w:p w:rsidR="0086254E" w:rsidRDefault="0086254E" w:rsidP="0086254E">
      <w:pPr>
        <w:jc w:val="both"/>
        <w:rPr>
          <w:sz w:val="24"/>
          <w:szCs w:val="24"/>
        </w:rPr>
      </w:pPr>
      <w:r w:rsidRPr="008601B6">
        <w:rPr>
          <w:sz w:val="24"/>
          <w:szCs w:val="24"/>
        </w:rPr>
        <w:t>w imieniu</w:t>
      </w:r>
      <w:r>
        <w:rPr>
          <w:sz w:val="24"/>
          <w:szCs w:val="24"/>
        </w:rPr>
        <w:t xml:space="preserve"> ………………………………………………………………………………………</w:t>
      </w:r>
    </w:p>
    <w:p w:rsidR="0086254E" w:rsidRDefault="0086254E" w:rsidP="0086254E">
      <w:pPr>
        <w:jc w:val="center"/>
      </w:pPr>
      <w:r w:rsidRPr="008601B6">
        <w:t>(</w:t>
      </w:r>
      <w:r>
        <w:t>nazwa</w:t>
      </w:r>
      <w:r w:rsidRPr="008601B6">
        <w:t xml:space="preserve"> Wykonawcy)</w:t>
      </w:r>
    </w:p>
    <w:p w:rsidR="00FF2D62" w:rsidRPr="005325F5" w:rsidRDefault="00FF2D62" w:rsidP="0086254E">
      <w:pPr>
        <w:jc w:val="center"/>
        <w:rPr>
          <w:sz w:val="10"/>
          <w:szCs w:val="10"/>
        </w:rPr>
      </w:pPr>
    </w:p>
    <w:p w:rsidR="001E1C8A" w:rsidRDefault="0086254E" w:rsidP="00FF2D62">
      <w:pPr>
        <w:spacing w:line="276" w:lineRule="auto"/>
        <w:ind w:left="284" w:hanging="284"/>
        <w:rPr>
          <w:sz w:val="24"/>
          <w:szCs w:val="24"/>
        </w:rPr>
      </w:pPr>
      <w:r w:rsidRPr="009F167F">
        <w:rPr>
          <w:b/>
          <w:sz w:val="28"/>
          <w:szCs w:val="28"/>
        </w:rPr>
        <w:t xml:space="preserve">- </w:t>
      </w:r>
      <w:r w:rsidR="00FF2D62" w:rsidRPr="00FF2D62">
        <w:rPr>
          <w:b/>
          <w:sz w:val="24"/>
          <w:szCs w:val="24"/>
        </w:rPr>
        <w:tab/>
      </w:r>
      <w:r w:rsidR="00FF2D62" w:rsidRPr="00FF2D62">
        <w:rPr>
          <w:sz w:val="24"/>
          <w:szCs w:val="24"/>
        </w:rPr>
        <w:t>oświadczam, że wykonam przedmiot zamówienia w zakresie określonym w dokumentacji projektowej za cenę:</w:t>
      </w:r>
    </w:p>
    <w:p w:rsidR="00FF2D62" w:rsidRPr="005325F5" w:rsidRDefault="00FF2D62" w:rsidP="00FF2D62">
      <w:pPr>
        <w:spacing w:line="276" w:lineRule="auto"/>
        <w:ind w:left="284" w:hanging="284"/>
        <w:rPr>
          <w:sz w:val="16"/>
          <w:szCs w:val="16"/>
        </w:rPr>
      </w:pPr>
    </w:p>
    <w:p w:rsidR="001E1C8A" w:rsidRPr="00CF12B4" w:rsidRDefault="001E1C8A" w:rsidP="005577AF">
      <w:pPr>
        <w:rPr>
          <w:b/>
          <w:sz w:val="24"/>
          <w:szCs w:val="24"/>
        </w:rPr>
      </w:pPr>
      <w:r>
        <w:rPr>
          <w:b/>
          <w:sz w:val="24"/>
          <w:szCs w:val="24"/>
        </w:rPr>
        <w:t>łączna</w:t>
      </w:r>
      <w:r w:rsidRPr="00CF12B4">
        <w:rPr>
          <w:b/>
          <w:sz w:val="24"/>
          <w:szCs w:val="24"/>
        </w:rPr>
        <w:t xml:space="preserve"> cena brutto (z podatkiem VAT)</w:t>
      </w:r>
      <w:r w:rsidR="00BE0495" w:rsidRPr="00BE0495">
        <w:rPr>
          <w:sz w:val="24"/>
          <w:szCs w:val="24"/>
        </w:rPr>
        <w:t xml:space="preserve">……………………………………….…....... </w:t>
      </w:r>
      <w:r w:rsidRPr="00CF12B4">
        <w:rPr>
          <w:b/>
          <w:sz w:val="24"/>
          <w:szCs w:val="24"/>
        </w:rPr>
        <w:t xml:space="preserve"> zł.</w:t>
      </w:r>
    </w:p>
    <w:p w:rsidR="001E1C8A" w:rsidRPr="00C95953" w:rsidRDefault="001E1C8A" w:rsidP="005577AF">
      <w:pPr>
        <w:rPr>
          <w:b/>
          <w:sz w:val="10"/>
          <w:szCs w:val="10"/>
        </w:rPr>
      </w:pPr>
    </w:p>
    <w:p w:rsidR="001E1C8A" w:rsidRPr="00CF12B4" w:rsidRDefault="001E1C8A" w:rsidP="005577AF">
      <w:pPr>
        <w:rPr>
          <w:b/>
          <w:sz w:val="24"/>
          <w:szCs w:val="24"/>
        </w:rPr>
      </w:pPr>
      <w:r w:rsidRPr="00CF12B4">
        <w:rPr>
          <w:b/>
          <w:sz w:val="24"/>
          <w:szCs w:val="24"/>
        </w:rPr>
        <w:t xml:space="preserve">łączna kwota podatku VAT </w:t>
      </w:r>
      <w:r w:rsidRPr="00BE0495">
        <w:rPr>
          <w:sz w:val="24"/>
          <w:szCs w:val="24"/>
        </w:rPr>
        <w:t xml:space="preserve">……………………………….……………………….… </w:t>
      </w:r>
      <w:r w:rsidRPr="00CF12B4">
        <w:rPr>
          <w:b/>
          <w:sz w:val="24"/>
          <w:szCs w:val="24"/>
        </w:rPr>
        <w:t>zł.</w:t>
      </w:r>
    </w:p>
    <w:p w:rsidR="001E1C8A" w:rsidRPr="00C95953" w:rsidRDefault="001E1C8A" w:rsidP="005577AF">
      <w:pPr>
        <w:rPr>
          <w:b/>
          <w:sz w:val="10"/>
          <w:szCs w:val="10"/>
        </w:rPr>
      </w:pPr>
    </w:p>
    <w:p w:rsidR="001E1C8A" w:rsidRDefault="001E1C8A" w:rsidP="005577AF">
      <w:pPr>
        <w:rPr>
          <w:b/>
          <w:sz w:val="24"/>
          <w:szCs w:val="24"/>
        </w:rPr>
      </w:pPr>
      <w:r w:rsidRPr="00CF12B4">
        <w:rPr>
          <w:b/>
          <w:sz w:val="24"/>
          <w:szCs w:val="24"/>
        </w:rPr>
        <w:t>łączna cena netto (bez podatku VAT)</w:t>
      </w:r>
      <w:r w:rsidRPr="00BE0495">
        <w:rPr>
          <w:sz w:val="24"/>
          <w:szCs w:val="24"/>
        </w:rPr>
        <w:t>………………………………………….…..…</w:t>
      </w:r>
      <w:r w:rsidRPr="00CF12B4">
        <w:rPr>
          <w:b/>
          <w:sz w:val="24"/>
          <w:szCs w:val="24"/>
        </w:rPr>
        <w:t xml:space="preserve"> zł.</w:t>
      </w:r>
    </w:p>
    <w:p w:rsidR="003D0BBB" w:rsidRPr="005E728E" w:rsidRDefault="003D0BBB" w:rsidP="00E115F1">
      <w:pPr>
        <w:ind w:left="284" w:hanging="284"/>
        <w:jc w:val="both"/>
        <w:rPr>
          <w:sz w:val="10"/>
          <w:szCs w:val="10"/>
        </w:rPr>
      </w:pPr>
    </w:p>
    <w:p w:rsidR="00D75DCF" w:rsidRPr="00E115F1" w:rsidRDefault="001E1C8A" w:rsidP="00E115F1">
      <w:pPr>
        <w:ind w:left="284" w:hanging="284"/>
        <w:jc w:val="both"/>
        <w:rPr>
          <w:sz w:val="21"/>
          <w:szCs w:val="21"/>
        </w:rPr>
      </w:pPr>
      <w:r w:rsidRPr="00121C40">
        <w:rPr>
          <w:b/>
          <w:sz w:val="22"/>
          <w:szCs w:val="22"/>
        </w:rPr>
        <w:t>Oświadczam, że:</w:t>
      </w:r>
    </w:p>
    <w:p w:rsidR="00E115F1" w:rsidRPr="00C664D8" w:rsidRDefault="00E115F1" w:rsidP="008B6B94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C664D8">
        <w:rPr>
          <w:sz w:val="22"/>
          <w:szCs w:val="22"/>
        </w:rPr>
        <w:t>zapoznałem/am się z treścią zapytania ofertowego i akceptuję jego postanowienia,</w:t>
      </w:r>
    </w:p>
    <w:p w:rsidR="00E115F1" w:rsidRPr="00C664D8" w:rsidRDefault="00E115F1" w:rsidP="008B6B94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C664D8">
        <w:rPr>
          <w:sz w:val="22"/>
          <w:szCs w:val="22"/>
        </w:rPr>
        <w:t>zapoznałem/am się z treścią wyjaśnień do zapytania ofertowego i jego modyfikacjami</w:t>
      </w:r>
      <w:r w:rsidR="009C67B4" w:rsidRPr="00C664D8">
        <w:rPr>
          <w:sz w:val="22"/>
          <w:szCs w:val="22"/>
        </w:rPr>
        <w:t>,</w:t>
      </w:r>
      <w:r w:rsidR="009C67B4" w:rsidRPr="00AE6FD3">
        <w:t>*</w:t>
      </w:r>
    </w:p>
    <w:p w:rsidR="00E115F1" w:rsidRPr="00C664D8" w:rsidRDefault="00E115F1" w:rsidP="00A30A55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C664D8">
        <w:rPr>
          <w:sz w:val="22"/>
          <w:szCs w:val="22"/>
        </w:rPr>
        <w:t xml:space="preserve">cena podana w ofercie </w:t>
      </w:r>
      <w:r w:rsidR="00743E55">
        <w:rPr>
          <w:sz w:val="22"/>
          <w:szCs w:val="22"/>
        </w:rPr>
        <w:t xml:space="preserve">obejmuje zakres przedmiotu zamówienia określony w dokumentacji projektowej oraz zawiera </w:t>
      </w:r>
      <w:r w:rsidRPr="00C664D8">
        <w:rPr>
          <w:sz w:val="22"/>
          <w:szCs w:val="22"/>
        </w:rPr>
        <w:t>wszelkie koszty związane z r</w:t>
      </w:r>
      <w:r w:rsidR="00091ABF" w:rsidRPr="00C664D8">
        <w:rPr>
          <w:sz w:val="22"/>
          <w:szCs w:val="22"/>
        </w:rPr>
        <w:t>ealizacją przedmiotu zamówienia,</w:t>
      </w:r>
      <w:r w:rsidR="00D5484D">
        <w:rPr>
          <w:sz w:val="22"/>
          <w:szCs w:val="22"/>
        </w:rPr>
        <w:t xml:space="preserve"> w tym podatki, cła i inne </w:t>
      </w:r>
      <w:bookmarkStart w:id="1" w:name="_GoBack"/>
      <w:bookmarkEnd w:id="1"/>
      <w:r w:rsidR="00D5484D">
        <w:rPr>
          <w:sz w:val="22"/>
          <w:szCs w:val="22"/>
        </w:rPr>
        <w:t xml:space="preserve">należności, </w:t>
      </w:r>
    </w:p>
    <w:p w:rsidR="009614C2" w:rsidRPr="009A5AEB" w:rsidRDefault="009A5AEB" w:rsidP="00853DC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ę </w:t>
      </w:r>
      <w:r w:rsidR="009614C2" w:rsidRPr="009A5AEB">
        <w:rPr>
          <w:sz w:val="22"/>
          <w:szCs w:val="22"/>
        </w:rPr>
        <w:t xml:space="preserve">gwarancji jakości na </w:t>
      </w:r>
      <w:r>
        <w:rPr>
          <w:sz w:val="22"/>
          <w:szCs w:val="22"/>
        </w:rPr>
        <w:t>wykonane roboty</w:t>
      </w:r>
      <w:r w:rsidR="009614C2" w:rsidRPr="009A5AEB">
        <w:rPr>
          <w:sz w:val="22"/>
          <w:szCs w:val="22"/>
        </w:rPr>
        <w:t xml:space="preserve"> na okres</w:t>
      </w:r>
      <w:r w:rsidR="009614C2" w:rsidRPr="009A5AEB">
        <w:rPr>
          <w:b/>
          <w:sz w:val="22"/>
          <w:szCs w:val="22"/>
        </w:rPr>
        <w:t xml:space="preserve"> </w:t>
      </w:r>
      <w:r w:rsidR="009614C2" w:rsidRPr="009A5AEB">
        <w:rPr>
          <w:sz w:val="22"/>
          <w:szCs w:val="22"/>
        </w:rPr>
        <w:t xml:space="preserve"> </w:t>
      </w:r>
      <w:r w:rsidR="009614C2" w:rsidRPr="009A5AEB">
        <w:rPr>
          <w:color w:val="FF0000"/>
          <w:sz w:val="22"/>
          <w:szCs w:val="22"/>
        </w:rPr>
        <w:t>…………….</w:t>
      </w:r>
      <w:r w:rsidR="009614C2" w:rsidRPr="009A5AEB">
        <w:rPr>
          <w:sz w:val="22"/>
          <w:szCs w:val="22"/>
        </w:rPr>
        <w:t xml:space="preserve"> miesięcy**,</w:t>
      </w:r>
    </w:p>
    <w:p w:rsidR="009614C2" w:rsidRPr="00853DC0" w:rsidRDefault="009A5AEB" w:rsidP="00B113C4">
      <w:pPr>
        <w:pStyle w:val="Akapitzlist"/>
        <w:ind w:left="0" w:firstLine="284"/>
        <w:jc w:val="both"/>
        <w:rPr>
          <w:sz w:val="22"/>
          <w:szCs w:val="22"/>
        </w:rPr>
      </w:pPr>
      <w:r w:rsidRPr="00853DC0">
        <w:rPr>
          <w:i/>
          <w:sz w:val="22"/>
          <w:szCs w:val="22"/>
        </w:rPr>
        <w:t xml:space="preserve">(należy wskazać </w:t>
      </w:r>
      <w:r w:rsidR="00AD0105" w:rsidRPr="00853DC0">
        <w:rPr>
          <w:i/>
          <w:sz w:val="22"/>
          <w:szCs w:val="22"/>
        </w:rPr>
        <w:t xml:space="preserve">okres </w:t>
      </w:r>
      <w:r w:rsidR="00B113C4" w:rsidRPr="00853DC0">
        <w:rPr>
          <w:i/>
          <w:sz w:val="22"/>
          <w:szCs w:val="22"/>
        </w:rPr>
        <w:t>24 lub 36 miesięcy</w:t>
      </w:r>
      <w:r w:rsidRPr="00853DC0">
        <w:rPr>
          <w:i/>
          <w:sz w:val="22"/>
          <w:szCs w:val="22"/>
        </w:rPr>
        <w:t>),**</w:t>
      </w:r>
    </w:p>
    <w:p w:rsidR="00AB509E" w:rsidRPr="00C664D8" w:rsidRDefault="00166993" w:rsidP="00B113C4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C664D8">
        <w:rPr>
          <w:sz w:val="22"/>
          <w:szCs w:val="22"/>
        </w:rPr>
        <w:t>w przypadku podpisania umowy:</w:t>
      </w:r>
    </w:p>
    <w:p w:rsidR="00AB509E" w:rsidRPr="00C664D8" w:rsidRDefault="00AB509E" w:rsidP="008B6B94">
      <w:pPr>
        <w:pStyle w:val="Akapitzlist"/>
        <w:ind w:left="284" w:hanging="284"/>
        <w:jc w:val="both"/>
        <w:rPr>
          <w:sz w:val="22"/>
          <w:szCs w:val="22"/>
        </w:rPr>
      </w:pPr>
      <w:r w:rsidRPr="00C664D8">
        <w:rPr>
          <w:sz w:val="22"/>
          <w:szCs w:val="22"/>
        </w:rPr>
        <w:tab/>
        <w:t xml:space="preserve">1) </w:t>
      </w:r>
      <w:r w:rsidR="005C312D" w:rsidRPr="00C664D8">
        <w:rPr>
          <w:sz w:val="22"/>
          <w:szCs w:val="22"/>
        </w:rPr>
        <w:t>przedmiot zamówienia zostanie wykonany własnymi siłami bez pomocy podwykonawców</w:t>
      </w:r>
      <w:r w:rsidR="00166993" w:rsidRPr="00C664D8">
        <w:rPr>
          <w:sz w:val="22"/>
          <w:szCs w:val="22"/>
        </w:rPr>
        <w:t>,</w:t>
      </w:r>
      <w:r w:rsidR="00166993" w:rsidRPr="00AE6FD3">
        <w:t>***</w:t>
      </w:r>
    </w:p>
    <w:p w:rsidR="009C67B4" w:rsidRPr="00C664D8" w:rsidRDefault="00AB509E" w:rsidP="008B6B94">
      <w:pPr>
        <w:pStyle w:val="Akapitzlist"/>
        <w:ind w:left="284" w:hanging="284"/>
        <w:jc w:val="both"/>
        <w:rPr>
          <w:sz w:val="22"/>
          <w:szCs w:val="22"/>
        </w:rPr>
      </w:pPr>
      <w:r w:rsidRPr="00C664D8">
        <w:rPr>
          <w:sz w:val="22"/>
          <w:szCs w:val="22"/>
        </w:rPr>
        <w:tab/>
        <w:t xml:space="preserve">2) </w:t>
      </w:r>
      <w:r w:rsidR="00AE7C99" w:rsidRPr="00C664D8">
        <w:rPr>
          <w:sz w:val="22"/>
          <w:szCs w:val="22"/>
        </w:rPr>
        <w:t>powierzę podwykonawcom do wykonani</w:t>
      </w:r>
      <w:r w:rsidR="00A1485A" w:rsidRPr="00C664D8">
        <w:rPr>
          <w:sz w:val="22"/>
          <w:szCs w:val="22"/>
        </w:rPr>
        <w:t>a następujące części zamówienia:</w:t>
      </w:r>
      <w:r w:rsidR="00A1485A" w:rsidRPr="00AE6FD3">
        <w:t>***</w:t>
      </w:r>
    </w:p>
    <w:p w:rsidR="00A1485A" w:rsidRPr="00A1485A" w:rsidRDefault="00A1485A" w:rsidP="00AB509E">
      <w:pPr>
        <w:pStyle w:val="Akapitzlist"/>
        <w:spacing w:line="276" w:lineRule="auto"/>
        <w:ind w:left="284" w:hanging="284"/>
        <w:jc w:val="both"/>
        <w:rPr>
          <w:sz w:val="10"/>
          <w:szCs w:val="10"/>
        </w:rPr>
      </w:pPr>
    </w:p>
    <w:p w:rsidR="00A1485A" w:rsidRPr="00B61EAC" w:rsidRDefault="00A1485A" w:rsidP="00A1485A">
      <w:pPr>
        <w:pStyle w:val="Akapitzlist"/>
        <w:autoSpaceDE w:val="0"/>
        <w:autoSpaceDN w:val="0"/>
        <w:adjustRightInd w:val="0"/>
        <w:ind w:left="709"/>
        <w:rPr>
          <w:sz w:val="24"/>
          <w:szCs w:val="24"/>
        </w:rPr>
      </w:pPr>
      <w:r w:rsidRPr="009A281A">
        <w:rPr>
          <w:sz w:val="24"/>
          <w:szCs w:val="24"/>
        </w:rPr>
        <w:t>………………………………………….- ……………………</w:t>
      </w:r>
    </w:p>
    <w:p w:rsidR="00A1485A" w:rsidRPr="00B61EAC" w:rsidRDefault="00D10270" w:rsidP="00A1485A">
      <w:pPr>
        <w:pStyle w:val="Akapitzlist"/>
        <w:autoSpaceDE w:val="0"/>
        <w:autoSpaceDN w:val="0"/>
        <w:adjustRightInd w:val="0"/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A1485A" w:rsidRPr="00B61EAC">
        <w:rPr>
          <w:sz w:val="18"/>
          <w:szCs w:val="18"/>
        </w:rPr>
        <w:t>(podwykonawca)</w:t>
      </w:r>
      <w:r w:rsidR="00A1485A" w:rsidRPr="00B61EAC">
        <w:rPr>
          <w:sz w:val="18"/>
          <w:szCs w:val="18"/>
        </w:rPr>
        <w:tab/>
      </w:r>
      <w:r w:rsidR="00A1485A" w:rsidRPr="00B61EAC">
        <w:rPr>
          <w:sz w:val="18"/>
          <w:szCs w:val="18"/>
        </w:rPr>
        <w:tab/>
      </w:r>
      <w:r w:rsidR="00A1485A" w:rsidRPr="00B61EAC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A1485A" w:rsidRPr="00B61EAC">
        <w:rPr>
          <w:sz w:val="18"/>
          <w:szCs w:val="18"/>
        </w:rPr>
        <w:t>(zakres)</w:t>
      </w:r>
    </w:p>
    <w:p w:rsidR="00A1485A" w:rsidRPr="000B6187" w:rsidRDefault="00A1485A" w:rsidP="00A1485A">
      <w:pPr>
        <w:pStyle w:val="Akapitzlist"/>
        <w:autoSpaceDE w:val="0"/>
        <w:autoSpaceDN w:val="0"/>
        <w:adjustRightInd w:val="0"/>
        <w:ind w:left="709"/>
        <w:rPr>
          <w:sz w:val="24"/>
          <w:szCs w:val="24"/>
        </w:rPr>
      </w:pPr>
      <w:r w:rsidRPr="009A281A">
        <w:rPr>
          <w:sz w:val="24"/>
          <w:szCs w:val="24"/>
        </w:rPr>
        <w:t>………………………………………….- ……………………</w:t>
      </w:r>
    </w:p>
    <w:p w:rsidR="00E115F1" w:rsidRDefault="00A1485A" w:rsidP="00A1485A">
      <w:pPr>
        <w:pStyle w:val="Akapitzlist"/>
        <w:autoSpaceDE w:val="0"/>
        <w:autoSpaceDN w:val="0"/>
        <w:adjustRightInd w:val="0"/>
        <w:ind w:left="709"/>
        <w:rPr>
          <w:sz w:val="18"/>
          <w:szCs w:val="18"/>
        </w:rPr>
      </w:pPr>
      <w:r>
        <w:rPr>
          <w:sz w:val="18"/>
          <w:szCs w:val="18"/>
        </w:rPr>
        <w:tab/>
        <w:t xml:space="preserve">        </w:t>
      </w:r>
      <w:r w:rsidR="00D1027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(</w:t>
      </w:r>
      <w:r w:rsidRPr="00B61EAC">
        <w:rPr>
          <w:sz w:val="18"/>
          <w:szCs w:val="18"/>
        </w:rPr>
        <w:t>podwykonawca)</w:t>
      </w:r>
      <w:r w:rsidRPr="00B61EAC">
        <w:rPr>
          <w:sz w:val="18"/>
          <w:szCs w:val="18"/>
        </w:rPr>
        <w:tab/>
      </w:r>
      <w:r w:rsidRPr="00B61EAC">
        <w:rPr>
          <w:sz w:val="18"/>
          <w:szCs w:val="18"/>
        </w:rPr>
        <w:tab/>
      </w:r>
      <w:r w:rsidRPr="00B61EAC">
        <w:rPr>
          <w:sz w:val="18"/>
          <w:szCs w:val="18"/>
        </w:rPr>
        <w:tab/>
      </w:r>
      <w:r w:rsidR="00D10270">
        <w:rPr>
          <w:sz w:val="18"/>
          <w:szCs w:val="18"/>
        </w:rPr>
        <w:t xml:space="preserve">       </w:t>
      </w:r>
      <w:r w:rsidRPr="00B61EAC">
        <w:rPr>
          <w:sz w:val="18"/>
          <w:szCs w:val="18"/>
        </w:rPr>
        <w:t>(zakres)</w:t>
      </w:r>
    </w:p>
    <w:p w:rsidR="00A1485A" w:rsidRPr="005577AF" w:rsidRDefault="00A1485A" w:rsidP="00A1485A">
      <w:pPr>
        <w:pStyle w:val="Akapitzlist"/>
        <w:autoSpaceDE w:val="0"/>
        <w:autoSpaceDN w:val="0"/>
        <w:adjustRightInd w:val="0"/>
        <w:ind w:left="709"/>
        <w:rPr>
          <w:sz w:val="10"/>
          <w:szCs w:val="10"/>
        </w:rPr>
      </w:pPr>
    </w:p>
    <w:p w:rsidR="00091ABF" w:rsidRPr="00853DC0" w:rsidRDefault="00BF7C8E" w:rsidP="00853DC0">
      <w:pPr>
        <w:pStyle w:val="Akapitzlist"/>
        <w:ind w:left="1134" w:hanging="567"/>
      </w:pPr>
      <w:r w:rsidRPr="00091ABF">
        <w:rPr>
          <w:b/>
        </w:rPr>
        <w:t>*</w:t>
      </w:r>
      <w:r w:rsidR="00B37656">
        <w:rPr>
          <w:b/>
        </w:rPr>
        <w:tab/>
      </w:r>
      <w:r w:rsidRPr="00091ABF">
        <w:t>w przypadku gdy udzielone zostały wyjaśnienia i wprowadzone modyfikacje</w:t>
      </w:r>
    </w:p>
    <w:p w:rsidR="00B37656" w:rsidRDefault="00B37656" w:rsidP="00166993">
      <w:pPr>
        <w:pStyle w:val="Akapitzlist"/>
        <w:tabs>
          <w:tab w:val="left" w:pos="0"/>
        </w:tabs>
        <w:ind w:left="1134" w:hanging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*   </w:t>
      </w:r>
      <w:r w:rsidR="00166993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należy uzupełnić</w:t>
      </w:r>
    </w:p>
    <w:p w:rsidR="00166993" w:rsidRDefault="00166993" w:rsidP="00166993">
      <w:pPr>
        <w:pStyle w:val="Akapitzlist"/>
        <w:tabs>
          <w:tab w:val="left" w:pos="0"/>
        </w:tabs>
        <w:ind w:left="1134" w:hanging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** </w:t>
      </w:r>
      <w:r>
        <w:rPr>
          <w:rFonts w:eastAsiaTheme="minorHAnsi"/>
          <w:lang w:eastAsia="en-US"/>
        </w:rPr>
        <w:tab/>
        <w:t>niewłaściwe skreślić</w:t>
      </w:r>
    </w:p>
    <w:p w:rsidR="00BD1D18" w:rsidRPr="00BD1D18" w:rsidRDefault="00BD1D18" w:rsidP="00166993">
      <w:pPr>
        <w:pStyle w:val="Akapitzlist"/>
        <w:tabs>
          <w:tab w:val="left" w:pos="0"/>
        </w:tabs>
        <w:ind w:left="1134" w:hanging="567"/>
        <w:rPr>
          <w:rFonts w:eastAsiaTheme="minorHAnsi"/>
          <w:sz w:val="10"/>
          <w:szCs w:val="10"/>
          <w:lang w:eastAsia="en-US"/>
        </w:rPr>
      </w:pPr>
    </w:p>
    <w:p w:rsidR="00E06EE0" w:rsidRPr="005E728E" w:rsidRDefault="00E06EE0" w:rsidP="00BF7C8E">
      <w:pPr>
        <w:pStyle w:val="Akapitzlist"/>
        <w:spacing w:line="276" w:lineRule="auto"/>
        <w:jc w:val="both"/>
        <w:rPr>
          <w:sz w:val="4"/>
          <w:szCs w:val="4"/>
        </w:rPr>
      </w:pPr>
    </w:p>
    <w:p w:rsidR="00E06EE0" w:rsidRDefault="00E06EE0" w:rsidP="00E06EE0">
      <w:pPr>
        <w:jc w:val="both"/>
        <w:rPr>
          <w:rFonts w:eastAsia="Calibri"/>
          <w:sz w:val="21"/>
          <w:szCs w:val="21"/>
          <w:lang w:eastAsia="en-US"/>
        </w:rPr>
      </w:pPr>
      <w:r w:rsidRPr="00291228">
        <w:rPr>
          <w:rFonts w:eastAsia="Calibri"/>
          <w:sz w:val="21"/>
          <w:szCs w:val="21"/>
          <w:lang w:eastAsia="en-US"/>
        </w:rPr>
        <w:t xml:space="preserve">Do oferty należy dołączy </w:t>
      </w:r>
      <w:r w:rsidRPr="00291228">
        <w:rPr>
          <w:rFonts w:eastAsia="Calibri"/>
          <w:b/>
          <w:sz w:val="21"/>
          <w:szCs w:val="21"/>
          <w:shd w:val="clear" w:color="auto" w:fill="F2F2F2" w:themeFill="background1" w:themeFillShade="F2"/>
          <w:lang w:eastAsia="en-US"/>
        </w:rPr>
        <w:t>pełnomocnictwo</w:t>
      </w:r>
      <w:r w:rsidRPr="00291228">
        <w:rPr>
          <w:rFonts w:eastAsia="Calibri"/>
          <w:sz w:val="21"/>
          <w:szCs w:val="21"/>
          <w:lang w:eastAsia="en-US"/>
        </w:rPr>
        <w:t xml:space="preserve">- w przypadku gdy osoba podpisująca ofertę działa na podstawie pełnomocnictwa </w:t>
      </w:r>
    </w:p>
    <w:p w:rsidR="00E76148" w:rsidRPr="005577AF" w:rsidRDefault="00E76148" w:rsidP="00E06EE0">
      <w:pPr>
        <w:jc w:val="both"/>
        <w:rPr>
          <w:sz w:val="4"/>
          <w:szCs w:val="4"/>
        </w:rPr>
      </w:pPr>
    </w:p>
    <w:p w:rsidR="000729A9" w:rsidRPr="005E728E" w:rsidRDefault="000729A9" w:rsidP="000015DC">
      <w:pPr>
        <w:spacing w:line="276" w:lineRule="auto"/>
        <w:rPr>
          <w:b/>
          <w:sz w:val="4"/>
          <w:szCs w:val="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670"/>
      </w:tblGrid>
      <w:tr w:rsidR="000729A9" w:rsidTr="0004150A">
        <w:tc>
          <w:tcPr>
            <w:tcW w:w="3118" w:type="dxa"/>
          </w:tcPr>
          <w:p w:rsidR="000729A9" w:rsidRDefault="000729A9" w:rsidP="00535168">
            <w:pPr>
              <w:rPr>
                <w:b/>
                <w:sz w:val="24"/>
                <w:szCs w:val="24"/>
              </w:rPr>
            </w:pPr>
          </w:p>
          <w:p w:rsidR="00535168" w:rsidRPr="0012061B" w:rsidRDefault="00535168" w:rsidP="00535168">
            <w:pPr>
              <w:rPr>
                <w:b/>
                <w:sz w:val="10"/>
                <w:szCs w:val="10"/>
              </w:rPr>
            </w:pPr>
          </w:p>
          <w:p w:rsidR="00535168" w:rsidRPr="00535168" w:rsidRDefault="00535168" w:rsidP="00535168">
            <w:pPr>
              <w:rPr>
                <w:b/>
                <w:sz w:val="16"/>
                <w:szCs w:val="16"/>
              </w:rPr>
            </w:pPr>
          </w:p>
          <w:p w:rsidR="000729A9" w:rsidRPr="000729A9" w:rsidRDefault="000729A9" w:rsidP="00535168">
            <w:pPr>
              <w:jc w:val="center"/>
            </w:pPr>
            <w:r w:rsidRPr="000729A9">
              <w:t>……………………………</w:t>
            </w:r>
            <w:r w:rsidR="00535168">
              <w:t>…</w:t>
            </w:r>
            <w:r w:rsidRPr="000729A9">
              <w:t>…</w:t>
            </w:r>
          </w:p>
          <w:p w:rsidR="000729A9" w:rsidRPr="00F63A4E" w:rsidRDefault="000729A9" w:rsidP="00535168">
            <w:pPr>
              <w:jc w:val="center"/>
              <w:rPr>
                <w:sz w:val="19"/>
                <w:szCs w:val="19"/>
              </w:rPr>
            </w:pPr>
            <w:r w:rsidRPr="00F63A4E">
              <w:rPr>
                <w:sz w:val="19"/>
                <w:szCs w:val="19"/>
              </w:rPr>
              <w:t>data</w:t>
            </w:r>
          </w:p>
        </w:tc>
        <w:tc>
          <w:tcPr>
            <w:tcW w:w="5670" w:type="dxa"/>
          </w:tcPr>
          <w:p w:rsidR="000729A9" w:rsidRDefault="000729A9" w:rsidP="000015DC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5325F5" w:rsidRPr="0012061B" w:rsidRDefault="005325F5" w:rsidP="000015DC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729A9" w:rsidRDefault="000729A9" w:rsidP="000729A9">
            <w:pPr>
              <w:jc w:val="center"/>
              <w:rPr>
                <w:sz w:val="24"/>
                <w:szCs w:val="24"/>
              </w:rPr>
            </w:pPr>
            <w:r w:rsidRPr="000729A9">
              <w:rPr>
                <w:sz w:val="24"/>
                <w:szCs w:val="24"/>
              </w:rPr>
              <w:t>………………………………………….</w:t>
            </w:r>
          </w:p>
          <w:p w:rsidR="000729A9" w:rsidRPr="0004150A" w:rsidRDefault="000729A9" w:rsidP="000729A9">
            <w:pPr>
              <w:jc w:val="center"/>
              <w:rPr>
                <w:sz w:val="19"/>
                <w:szCs w:val="19"/>
              </w:rPr>
            </w:pPr>
            <w:r w:rsidRPr="0004150A">
              <w:rPr>
                <w:sz w:val="19"/>
                <w:szCs w:val="19"/>
              </w:rPr>
              <w:t>imię</w:t>
            </w:r>
            <w:r w:rsidR="006F37C7" w:rsidRPr="0004150A">
              <w:rPr>
                <w:sz w:val="19"/>
                <w:szCs w:val="19"/>
              </w:rPr>
              <w:t xml:space="preserve">, </w:t>
            </w:r>
            <w:r w:rsidRPr="0004150A">
              <w:rPr>
                <w:sz w:val="19"/>
                <w:szCs w:val="19"/>
              </w:rPr>
              <w:t>nazwisko i podpis</w:t>
            </w:r>
            <w:r w:rsidR="007C6EEB">
              <w:rPr>
                <w:sz w:val="19"/>
                <w:szCs w:val="19"/>
              </w:rPr>
              <w:t xml:space="preserve"> </w:t>
            </w:r>
            <w:r w:rsidRPr="0004150A">
              <w:rPr>
                <w:sz w:val="19"/>
                <w:szCs w:val="19"/>
              </w:rPr>
              <w:t>upoważnionego przedstawiciela Wykonawcy</w:t>
            </w:r>
          </w:p>
          <w:p w:rsidR="000729A9" w:rsidRPr="00535168" w:rsidRDefault="000729A9" w:rsidP="000015DC">
            <w:pPr>
              <w:spacing w:line="276" w:lineRule="auto"/>
              <w:rPr>
                <w:sz w:val="6"/>
                <w:szCs w:val="6"/>
              </w:rPr>
            </w:pPr>
          </w:p>
        </w:tc>
      </w:tr>
      <w:tr w:rsidR="000729A9" w:rsidTr="00AE6FD3">
        <w:trPr>
          <w:trHeight w:val="1127"/>
        </w:trPr>
        <w:tc>
          <w:tcPr>
            <w:tcW w:w="8788" w:type="dxa"/>
            <w:gridSpan w:val="2"/>
          </w:tcPr>
          <w:p w:rsidR="000729A9" w:rsidRDefault="000729A9" w:rsidP="00535168">
            <w:pPr>
              <w:rPr>
                <w:b/>
                <w:sz w:val="24"/>
                <w:szCs w:val="24"/>
              </w:rPr>
            </w:pPr>
          </w:p>
          <w:p w:rsidR="00B14ACF" w:rsidRDefault="00B14ACF" w:rsidP="00535168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1C4569" w:rsidRPr="001C4569" w:rsidRDefault="001C4569" w:rsidP="005351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6DFA" w:rsidRDefault="00FD6DFA" w:rsidP="0053516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..</w:t>
            </w:r>
          </w:p>
          <w:p w:rsidR="00FD6DFA" w:rsidRPr="0004150A" w:rsidRDefault="006E7102" w:rsidP="004C7A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4150A">
              <w:rPr>
                <w:sz w:val="19"/>
                <w:szCs w:val="19"/>
              </w:rPr>
              <w:t>nazwa i adres Wykonawcy</w:t>
            </w:r>
          </w:p>
        </w:tc>
      </w:tr>
    </w:tbl>
    <w:p w:rsidR="003A24B8" w:rsidRPr="000015DC" w:rsidRDefault="003A24B8" w:rsidP="000015DC">
      <w:pPr>
        <w:spacing w:line="276" w:lineRule="auto"/>
        <w:rPr>
          <w:b/>
          <w:sz w:val="24"/>
          <w:szCs w:val="24"/>
        </w:rPr>
      </w:pPr>
    </w:p>
    <w:sectPr w:rsidR="003A24B8" w:rsidRPr="000015DC" w:rsidSect="005325F5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F20A7"/>
    <w:multiLevelType w:val="hybridMultilevel"/>
    <w:tmpl w:val="A4643594"/>
    <w:lvl w:ilvl="0" w:tplc="FE443BF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FA4640"/>
    <w:multiLevelType w:val="hybridMultilevel"/>
    <w:tmpl w:val="32124E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54E"/>
    <w:rsid w:val="000015DC"/>
    <w:rsid w:val="00001AD6"/>
    <w:rsid w:val="00015EAA"/>
    <w:rsid w:val="000366FE"/>
    <w:rsid w:val="00040853"/>
    <w:rsid w:val="000411AA"/>
    <w:rsid w:val="0004150A"/>
    <w:rsid w:val="0005434E"/>
    <w:rsid w:val="00060F7F"/>
    <w:rsid w:val="000729A9"/>
    <w:rsid w:val="00076C58"/>
    <w:rsid w:val="00090BFF"/>
    <w:rsid w:val="00091ABF"/>
    <w:rsid w:val="00097381"/>
    <w:rsid w:val="000B2EB9"/>
    <w:rsid w:val="000B6B93"/>
    <w:rsid w:val="000C152A"/>
    <w:rsid w:val="000C2EE2"/>
    <w:rsid w:val="000D459B"/>
    <w:rsid w:val="000D6271"/>
    <w:rsid w:val="000E2BFA"/>
    <w:rsid w:val="000E7364"/>
    <w:rsid w:val="001068CF"/>
    <w:rsid w:val="00114F55"/>
    <w:rsid w:val="001171AC"/>
    <w:rsid w:val="0012061B"/>
    <w:rsid w:val="00124A38"/>
    <w:rsid w:val="00140DD7"/>
    <w:rsid w:val="00140F68"/>
    <w:rsid w:val="001411C5"/>
    <w:rsid w:val="001428A8"/>
    <w:rsid w:val="00146CAF"/>
    <w:rsid w:val="00166993"/>
    <w:rsid w:val="00180746"/>
    <w:rsid w:val="00182CF5"/>
    <w:rsid w:val="001A0165"/>
    <w:rsid w:val="001A4D5B"/>
    <w:rsid w:val="001B1028"/>
    <w:rsid w:val="001B1DED"/>
    <w:rsid w:val="001B1E81"/>
    <w:rsid w:val="001C4569"/>
    <w:rsid w:val="001C7CE2"/>
    <w:rsid w:val="001D36B0"/>
    <w:rsid w:val="001D39B8"/>
    <w:rsid w:val="001E1C8A"/>
    <w:rsid w:val="001E4B3A"/>
    <w:rsid w:val="001E633E"/>
    <w:rsid w:val="001E7C81"/>
    <w:rsid w:val="00214A41"/>
    <w:rsid w:val="00220A47"/>
    <w:rsid w:val="00222262"/>
    <w:rsid w:val="00235592"/>
    <w:rsid w:val="00260DB5"/>
    <w:rsid w:val="0026139F"/>
    <w:rsid w:val="00262E53"/>
    <w:rsid w:val="00274A2B"/>
    <w:rsid w:val="00283D59"/>
    <w:rsid w:val="00284C71"/>
    <w:rsid w:val="00285718"/>
    <w:rsid w:val="00285E96"/>
    <w:rsid w:val="00286AE5"/>
    <w:rsid w:val="00291228"/>
    <w:rsid w:val="00293734"/>
    <w:rsid w:val="002B7838"/>
    <w:rsid w:val="002C1CC8"/>
    <w:rsid w:val="002C3D66"/>
    <w:rsid w:val="002C4F7E"/>
    <w:rsid w:val="002C7905"/>
    <w:rsid w:val="002D037F"/>
    <w:rsid w:val="002D31C6"/>
    <w:rsid w:val="00301FED"/>
    <w:rsid w:val="00302768"/>
    <w:rsid w:val="00302E02"/>
    <w:rsid w:val="00305E18"/>
    <w:rsid w:val="0031031E"/>
    <w:rsid w:val="00310C90"/>
    <w:rsid w:val="0032055F"/>
    <w:rsid w:val="00330D0F"/>
    <w:rsid w:val="00341AC5"/>
    <w:rsid w:val="003459F4"/>
    <w:rsid w:val="00365058"/>
    <w:rsid w:val="00370F1C"/>
    <w:rsid w:val="00375D85"/>
    <w:rsid w:val="003770DF"/>
    <w:rsid w:val="003836DC"/>
    <w:rsid w:val="0039363A"/>
    <w:rsid w:val="003A24B8"/>
    <w:rsid w:val="003D0BBB"/>
    <w:rsid w:val="003D48B2"/>
    <w:rsid w:val="004029AE"/>
    <w:rsid w:val="00402F7E"/>
    <w:rsid w:val="00412662"/>
    <w:rsid w:val="00416D6D"/>
    <w:rsid w:val="00421C35"/>
    <w:rsid w:val="00436B88"/>
    <w:rsid w:val="00447C93"/>
    <w:rsid w:val="004601D9"/>
    <w:rsid w:val="00464A52"/>
    <w:rsid w:val="00472510"/>
    <w:rsid w:val="004754C5"/>
    <w:rsid w:val="00475644"/>
    <w:rsid w:val="004B288B"/>
    <w:rsid w:val="004C37F9"/>
    <w:rsid w:val="004C583B"/>
    <w:rsid w:val="004C7AC8"/>
    <w:rsid w:val="004D48F4"/>
    <w:rsid w:val="004D4FC2"/>
    <w:rsid w:val="004E14F2"/>
    <w:rsid w:val="00510F12"/>
    <w:rsid w:val="00511FA4"/>
    <w:rsid w:val="00512DFE"/>
    <w:rsid w:val="005325F5"/>
    <w:rsid w:val="00535168"/>
    <w:rsid w:val="0053785D"/>
    <w:rsid w:val="00542AC6"/>
    <w:rsid w:val="005577AF"/>
    <w:rsid w:val="0056590F"/>
    <w:rsid w:val="005819A3"/>
    <w:rsid w:val="00584F5C"/>
    <w:rsid w:val="005A15AB"/>
    <w:rsid w:val="005A2255"/>
    <w:rsid w:val="005B09EC"/>
    <w:rsid w:val="005B1B6B"/>
    <w:rsid w:val="005B3B9A"/>
    <w:rsid w:val="005C312D"/>
    <w:rsid w:val="005C591B"/>
    <w:rsid w:val="005C7C33"/>
    <w:rsid w:val="005D3F08"/>
    <w:rsid w:val="005E44B0"/>
    <w:rsid w:val="005E4EDC"/>
    <w:rsid w:val="005E728E"/>
    <w:rsid w:val="00606D0D"/>
    <w:rsid w:val="00612BE1"/>
    <w:rsid w:val="00630FB8"/>
    <w:rsid w:val="00634C45"/>
    <w:rsid w:val="00650BF6"/>
    <w:rsid w:val="0065197C"/>
    <w:rsid w:val="00660828"/>
    <w:rsid w:val="00670BB7"/>
    <w:rsid w:val="00672508"/>
    <w:rsid w:val="006744DF"/>
    <w:rsid w:val="00681FE1"/>
    <w:rsid w:val="006963E5"/>
    <w:rsid w:val="006A3557"/>
    <w:rsid w:val="006D0BD9"/>
    <w:rsid w:val="006E7102"/>
    <w:rsid w:val="006F37C7"/>
    <w:rsid w:val="006F382B"/>
    <w:rsid w:val="007005AB"/>
    <w:rsid w:val="00733B51"/>
    <w:rsid w:val="007420BA"/>
    <w:rsid w:val="00743E55"/>
    <w:rsid w:val="007461DC"/>
    <w:rsid w:val="0074662F"/>
    <w:rsid w:val="0075057F"/>
    <w:rsid w:val="007524F5"/>
    <w:rsid w:val="00776BBA"/>
    <w:rsid w:val="007817FA"/>
    <w:rsid w:val="00792284"/>
    <w:rsid w:val="007944BD"/>
    <w:rsid w:val="00794D3C"/>
    <w:rsid w:val="007A2ADD"/>
    <w:rsid w:val="007A3F6E"/>
    <w:rsid w:val="007A73AF"/>
    <w:rsid w:val="007B1688"/>
    <w:rsid w:val="007B250E"/>
    <w:rsid w:val="007C0BF6"/>
    <w:rsid w:val="007C6EEB"/>
    <w:rsid w:val="007D6593"/>
    <w:rsid w:val="007E0657"/>
    <w:rsid w:val="007F26CB"/>
    <w:rsid w:val="008124C1"/>
    <w:rsid w:val="008210EC"/>
    <w:rsid w:val="00834E27"/>
    <w:rsid w:val="00844F0F"/>
    <w:rsid w:val="00845A57"/>
    <w:rsid w:val="0084636B"/>
    <w:rsid w:val="00850501"/>
    <w:rsid w:val="00853DC0"/>
    <w:rsid w:val="00855AC8"/>
    <w:rsid w:val="0086254E"/>
    <w:rsid w:val="008668C0"/>
    <w:rsid w:val="008836AB"/>
    <w:rsid w:val="00895A42"/>
    <w:rsid w:val="008A414D"/>
    <w:rsid w:val="008B6B94"/>
    <w:rsid w:val="008C1A72"/>
    <w:rsid w:val="008D2673"/>
    <w:rsid w:val="008D5667"/>
    <w:rsid w:val="00900D78"/>
    <w:rsid w:val="0091147D"/>
    <w:rsid w:val="009127A4"/>
    <w:rsid w:val="00926752"/>
    <w:rsid w:val="00944EF0"/>
    <w:rsid w:val="00946EED"/>
    <w:rsid w:val="009614C2"/>
    <w:rsid w:val="00980055"/>
    <w:rsid w:val="009900C4"/>
    <w:rsid w:val="009A269D"/>
    <w:rsid w:val="009A5AEB"/>
    <w:rsid w:val="009A72EB"/>
    <w:rsid w:val="009C1325"/>
    <w:rsid w:val="009C67B4"/>
    <w:rsid w:val="009D5887"/>
    <w:rsid w:val="009D7C70"/>
    <w:rsid w:val="009E1FF0"/>
    <w:rsid w:val="009E4BE3"/>
    <w:rsid w:val="00A028E7"/>
    <w:rsid w:val="00A1485A"/>
    <w:rsid w:val="00A25BD3"/>
    <w:rsid w:val="00A30A55"/>
    <w:rsid w:val="00A35197"/>
    <w:rsid w:val="00A37BC8"/>
    <w:rsid w:val="00A42947"/>
    <w:rsid w:val="00A52B2A"/>
    <w:rsid w:val="00A61239"/>
    <w:rsid w:val="00A72E76"/>
    <w:rsid w:val="00A77847"/>
    <w:rsid w:val="00A90399"/>
    <w:rsid w:val="00AA0D8E"/>
    <w:rsid w:val="00AA6FA5"/>
    <w:rsid w:val="00AB509E"/>
    <w:rsid w:val="00AD0105"/>
    <w:rsid w:val="00AE6FD3"/>
    <w:rsid w:val="00AE7C99"/>
    <w:rsid w:val="00AF1D48"/>
    <w:rsid w:val="00AF741C"/>
    <w:rsid w:val="00B113C4"/>
    <w:rsid w:val="00B14ACF"/>
    <w:rsid w:val="00B245EC"/>
    <w:rsid w:val="00B3104D"/>
    <w:rsid w:val="00B37656"/>
    <w:rsid w:val="00B66327"/>
    <w:rsid w:val="00B72BA9"/>
    <w:rsid w:val="00B739D7"/>
    <w:rsid w:val="00B82014"/>
    <w:rsid w:val="00B824FC"/>
    <w:rsid w:val="00B82BBE"/>
    <w:rsid w:val="00B85F18"/>
    <w:rsid w:val="00BB66C3"/>
    <w:rsid w:val="00BC2C58"/>
    <w:rsid w:val="00BC2CB5"/>
    <w:rsid w:val="00BC4255"/>
    <w:rsid w:val="00BD1D18"/>
    <w:rsid w:val="00BD21D0"/>
    <w:rsid w:val="00BD5FD8"/>
    <w:rsid w:val="00BE0495"/>
    <w:rsid w:val="00BF0F9B"/>
    <w:rsid w:val="00BF40DC"/>
    <w:rsid w:val="00BF7C8E"/>
    <w:rsid w:val="00C00C10"/>
    <w:rsid w:val="00C22AA1"/>
    <w:rsid w:val="00C26410"/>
    <w:rsid w:val="00C36062"/>
    <w:rsid w:val="00C664D8"/>
    <w:rsid w:val="00C67AB4"/>
    <w:rsid w:val="00C74BFC"/>
    <w:rsid w:val="00C84D56"/>
    <w:rsid w:val="00C84E8C"/>
    <w:rsid w:val="00CA1729"/>
    <w:rsid w:val="00CA761E"/>
    <w:rsid w:val="00CA7EF5"/>
    <w:rsid w:val="00CC35C0"/>
    <w:rsid w:val="00CC36E8"/>
    <w:rsid w:val="00CD46BD"/>
    <w:rsid w:val="00CD4DAF"/>
    <w:rsid w:val="00CE1D5E"/>
    <w:rsid w:val="00CE38BD"/>
    <w:rsid w:val="00CE6114"/>
    <w:rsid w:val="00CF4103"/>
    <w:rsid w:val="00D10270"/>
    <w:rsid w:val="00D452B7"/>
    <w:rsid w:val="00D45863"/>
    <w:rsid w:val="00D5484D"/>
    <w:rsid w:val="00D70B38"/>
    <w:rsid w:val="00D73747"/>
    <w:rsid w:val="00D75405"/>
    <w:rsid w:val="00D75DCF"/>
    <w:rsid w:val="00D8709A"/>
    <w:rsid w:val="00D9185E"/>
    <w:rsid w:val="00DA70B1"/>
    <w:rsid w:val="00DE1761"/>
    <w:rsid w:val="00DE738D"/>
    <w:rsid w:val="00E003EF"/>
    <w:rsid w:val="00E06EE0"/>
    <w:rsid w:val="00E115F1"/>
    <w:rsid w:val="00E11D73"/>
    <w:rsid w:val="00E15793"/>
    <w:rsid w:val="00E2493F"/>
    <w:rsid w:val="00E57B3C"/>
    <w:rsid w:val="00E638E2"/>
    <w:rsid w:val="00E76148"/>
    <w:rsid w:val="00E82194"/>
    <w:rsid w:val="00E90483"/>
    <w:rsid w:val="00E966D1"/>
    <w:rsid w:val="00EB1A96"/>
    <w:rsid w:val="00EC5999"/>
    <w:rsid w:val="00ED474D"/>
    <w:rsid w:val="00EE6BD9"/>
    <w:rsid w:val="00EF39D5"/>
    <w:rsid w:val="00F04AC6"/>
    <w:rsid w:val="00F15E9B"/>
    <w:rsid w:val="00F2077A"/>
    <w:rsid w:val="00F21D5B"/>
    <w:rsid w:val="00F222C6"/>
    <w:rsid w:val="00F41C5B"/>
    <w:rsid w:val="00F4544A"/>
    <w:rsid w:val="00F532EE"/>
    <w:rsid w:val="00F603EF"/>
    <w:rsid w:val="00F610C0"/>
    <w:rsid w:val="00F63A4E"/>
    <w:rsid w:val="00F765C6"/>
    <w:rsid w:val="00F80039"/>
    <w:rsid w:val="00F80B29"/>
    <w:rsid w:val="00F9429C"/>
    <w:rsid w:val="00FA7C78"/>
    <w:rsid w:val="00FB7C16"/>
    <w:rsid w:val="00FC6817"/>
    <w:rsid w:val="00FD0B42"/>
    <w:rsid w:val="00FD6DFA"/>
    <w:rsid w:val="00FD7D12"/>
    <w:rsid w:val="00FF2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9AB59-4DDC-4FFC-86B9-5394F9FB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24B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A24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1D5B"/>
    <w:pPr>
      <w:ind w:left="720"/>
      <w:contextualSpacing/>
    </w:pPr>
  </w:style>
  <w:style w:type="table" w:styleId="Tabela-Siatka">
    <w:name w:val="Table Grid"/>
    <w:basedOn w:val="Standardowy"/>
    <w:uiPriority w:val="59"/>
    <w:rsid w:val="0065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1E1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D75DCF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4C58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8141-4A54-40ED-8164-8636B4E7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Pracownik</cp:lastModifiedBy>
  <cp:revision>505</cp:revision>
  <dcterms:created xsi:type="dcterms:W3CDTF">2015-01-17T21:57:00Z</dcterms:created>
  <dcterms:modified xsi:type="dcterms:W3CDTF">2020-08-21T06:19:00Z</dcterms:modified>
</cp:coreProperties>
</file>